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2147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4FC80124" w14:textId="77777777" w:rsidR="005F3C88" w:rsidRPr="00C323F7" w:rsidRDefault="005F3C88" w:rsidP="005F3C88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2B9BD118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7DA06453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VIDA SAUDÁVEL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081FC1C7" w:rsidR="00754F10" w:rsidRPr="00F602E0" w:rsidRDefault="00E247D6" w:rsidP="00754F10">
            <w:pPr>
              <w:rPr>
                <w:sz w:val="20"/>
                <w:szCs w:val="20"/>
                <w:u w:val="single"/>
              </w:rPr>
            </w:pPr>
            <w:r w:rsidRPr="009318E8">
              <w:rPr>
                <w:b/>
              </w:rPr>
              <w:t>Construção de alameda na Avenida da Ciranda em Nova Natal</w:t>
            </w:r>
            <w:r w:rsidRPr="006A0381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0B2BAB8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50.000,00 (QUINHENTOS E CINQU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0B238F4C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VIDA SAUDÁVEL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42FCAA79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50.000,00 (QUINHENTOS E CINQU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10807355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5F3C88">
        <w:t>9</w:t>
      </w:r>
      <w:r w:rsidR="00754F10">
        <w:t xml:space="preserve"> </w:t>
      </w:r>
      <w:r>
        <w:t xml:space="preserve">de </w:t>
      </w:r>
      <w:r w:rsidR="005F3C88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4C2BC4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7C9AC17D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4C2BC4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4F21" w14:textId="77777777" w:rsidR="00D0035E" w:rsidRDefault="00D0035E" w:rsidP="00411C8E">
      <w:r>
        <w:separator/>
      </w:r>
    </w:p>
  </w:endnote>
  <w:endnote w:type="continuationSeparator" w:id="0">
    <w:p w14:paraId="1810B701" w14:textId="77777777" w:rsidR="00D0035E" w:rsidRDefault="00D0035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F889" w14:textId="77777777" w:rsidR="00D0035E" w:rsidRDefault="00D0035E" w:rsidP="00411C8E">
      <w:r>
        <w:separator/>
      </w:r>
    </w:p>
  </w:footnote>
  <w:footnote w:type="continuationSeparator" w:id="0">
    <w:p w14:paraId="11D030B7" w14:textId="77777777" w:rsidR="00D0035E" w:rsidRDefault="00D0035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B4EFF"/>
    <w:rsid w:val="001E1510"/>
    <w:rsid w:val="00234959"/>
    <w:rsid w:val="00255351"/>
    <w:rsid w:val="00260211"/>
    <w:rsid w:val="00287FBF"/>
    <w:rsid w:val="00345216"/>
    <w:rsid w:val="003A34B8"/>
    <w:rsid w:val="003A3BF4"/>
    <w:rsid w:val="00411C8E"/>
    <w:rsid w:val="00493B02"/>
    <w:rsid w:val="004B5A87"/>
    <w:rsid w:val="004C2BC4"/>
    <w:rsid w:val="004C3D98"/>
    <w:rsid w:val="00516BF5"/>
    <w:rsid w:val="00547E2B"/>
    <w:rsid w:val="0059092F"/>
    <w:rsid w:val="005B3626"/>
    <w:rsid w:val="005B7A8B"/>
    <w:rsid w:val="005F3C88"/>
    <w:rsid w:val="00601FA8"/>
    <w:rsid w:val="00606129"/>
    <w:rsid w:val="00626000"/>
    <w:rsid w:val="006D6827"/>
    <w:rsid w:val="006F0B6E"/>
    <w:rsid w:val="00754F10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87182"/>
    <w:rsid w:val="00AC62F1"/>
    <w:rsid w:val="00AD0461"/>
    <w:rsid w:val="00AE6D64"/>
    <w:rsid w:val="00B4589D"/>
    <w:rsid w:val="00BC4D67"/>
    <w:rsid w:val="00C3176F"/>
    <w:rsid w:val="00CD028D"/>
    <w:rsid w:val="00D0035E"/>
    <w:rsid w:val="00E247D6"/>
    <w:rsid w:val="00EB43E8"/>
    <w:rsid w:val="00ED4183"/>
    <w:rsid w:val="00F36509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1-05T22:59:00Z</dcterms:created>
  <dcterms:modified xsi:type="dcterms:W3CDTF">2021-12-09T13:48:00Z</dcterms:modified>
</cp:coreProperties>
</file>